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946A6">
        <w:rPr>
          <w:sz w:val="22"/>
          <w:szCs w:val="22"/>
        </w:rPr>
        <w:t>112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D946A6">
        <w:t>4</w:t>
      </w:r>
      <w:r w:rsidR="00352ADF">
        <w:t xml:space="preserve">. </w:t>
      </w:r>
      <w:r w:rsidR="00D946A6">
        <w:t>září</w:t>
      </w:r>
      <w:r w:rsidR="006C35BA">
        <w:t xml:space="preserve">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D946A6">
        <w:rPr>
          <w:b/>
        </w:rPr>
        <w:t>6</w:t>
      </w:r>
      <w:r w:rsidR="006C35BA">
        <w:rPr>
          <w:b/>
        </w:rPr>
        <w:t>6</w:t>
      </w:r>
      <w:r w:rsidR="00670FC0">
        <w:rPr>
          <w:b/>
        </w:rPr>
        <w:t> </w:t>
      </w:r>
      <w:r w:rsidR="00D946A6">
        <w:rPr>
          <w:b/>
        </w:rPr>
        <w:t>037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0073B2">
      <w:proofErr w:type="spellStart"/>
      <w:r>
        <w:t>xxxx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D946A6">
                              <w:t>10</w:t>
                            </w:r>
                            <w:r w:rsidR="008F5CE1">
                              <w:t xml:space="preserve">. </w:t>
                            </w:r>
                            <w:r w:rsidR="003D2E02">
                              <w:t>0</w:t>
                            </w:r>
                            <w:r w:rsidR="00D946A6">
                              <w:t>9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0073B2">
                              <w:t>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0073B2">
                              <w:t>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0073B2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D946A6">
                        <w:t>10</w:t>
                      </w:r>
                      <w:r w:rsidR="008F5CE1">
                        <w:t xml:space="preserve">. </w:t>
                      </w:r>
                      <w:r w:rsidR="003D2E02">
                        <w:t>0</w:t>
                      </w:r>
                      <w:r w:rsidR="00D946A6">
                        <w:t>9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0073B2">
                        <w:t>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0073B2">
                        <w:t>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0073B2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073B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073B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073B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073B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19708933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3B2"/>
    <w:rsid w:val="00007D77"/>
    <w:rsid w:val="0006292C"/>
    <w:rsid w:val="00096D0E"/>
    <w:rsid w:val="000D4807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F5886"/>
    <w:rsid w:val="00522D9C"/>
    <w:rsid w:val="00524401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B227E9"/>
    <w:rsid w:val="00BB1C58"/>
    <w:rsid w:val="00C073F4"/>
    <w:rsid w:val="00D10F8B"/>
    <w:rsid w:val="00D340CF"/>
    <w:rsid w:val="00D64994"/>
    <w:rsid w:val="00D946A6"/>
    <w:rsid w:val="00DF3FAE"/>
    <w:rsid w:val="00EB2523"/>
    <w:rsid w:val="00FB0F5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35B1966A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53FF-829C-478D-9994-03FEDC5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9</Characters>
  <Application>Microsoft Office Word</Application>
  <DocSecurity>0</DocSecurity>
  <Lines>3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25-08-08T12:26:00Z</cp:lastPrinted>
  <dcterms:created xsi:type="dcterms:W3CDTF">2025-09-10T09:14:00Z</dcterms:created>
  <dcterms:modified xsi:type="dcterms:W3CDTF">2025-09-18T11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